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95A" w:rsidRPr="00DC2B86" w:rsidRDefault="00F32844" w:rsidP="00DC2B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38950" cy="9686925"/>
            <wp:effectExtent l="0" t="0" r="0" b="9525"/>
            <wp:docPr id="1" name="Рисунок 1" descr="C:\_Наш сайт\04 - 2019 КИАОиП\10а  Приказы\2019 09 04 04-19\Scan-19090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Наш сайт\04 - 2019 КИАОиП\10а  Приказы\2019 09 04 04-19\Scan-190904-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68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2695A" w:rsidRPr="00DC2B86" w:rsidSect="00FE1571">
      <w:headerReference w:type="default" r:id="rId10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935" w:rsidRDefault="006D6935" w:rsidP="000518BD">
      <w:pPr>
        <w:spacing w:after="0" w:line="240" w:lineRule="auto"/>
      </w:pPr>
      <w:r>
        <w:separator/>
      </w:r>
    </w:p>
  </w:endnote>
  <w:endnote w:type="continuationSeparator" w:id="0">
    <w:p w:rsidR="006D6935" w:rsidRDefault="006D6935" w:rsidP="00051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935" w:rsidRDefault="006D6935" w:rsidP="000518BD">
      <w:pPr>
        <w:spacing w:after="0" w:line="240" w:lineRule="auto"/>
      </w:pPr>
      <w:r>
        <w:separator/>
      </w:r>
    </w:p>
  </w:footnote>
  <w:footnote w:type="continuationSeparator" w:id="0">
    <w:p w:rsidR="006D6935" w:rsidRDefault="006D6935" w:rsidP="00051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84048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2"/>
        <w:szCs w:val="12"/>
      </w:rPr>
    </w:sdtEndPr>
    <w:sdtContent>
      <w:p w:rsidR="00B32D0F" w:rsidRPr="00DD53D4" w:rsidRDefault="00B32D0F">
        <w:pPr>
          <w:pStyle w:val="a6"/>
          <w:jc w:val="right"/>
          <w:rPr>
            <w:rFonts w:ascii="Times New Roman" w:hAnsi="Times New Roman" w:cs="Times New Roman"/>
            <w:sz w:val="12"/>
            <w:szCs w:val="12"/>
          </w:rPr>
        </w:pPr>
        <w:r w:rsidRPr="00DD53D4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DD53D4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DD53D4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FE1571">
          <w:rPr>
            <w:rFonts w:ascii="Times New Roman" w:hAnsi="Times New Roman" w:cs="Times New Roman"/>
            <w:noProof/>
            <w:sz w:val="12"/>
            <w:szCs w:val="12"/>
          </w:rPr>
          <w:t>7</w:t>
        </w:r>
        <w:r w:rsidRPr="00DD53D4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:rsidR="00B32D0F" w:rsidRDefault="00B32D0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A325B"/>
    <w:multiLevelType w:val="multilevel"/>
    <w:tmpl w:val="1C044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6A5DB6"/>
    <w:multiLevelType w:val="multilevel"/>
    <w:tmpl w:val="A7C6F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CB557C"/>
    <w:multiLevelType w:val="multilevel"/>
    <w:tmpl w:val="8190E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C3067B"/>
    <w:multiLevelType w:val="multilevel"/>
    <w:tmpl w:val="9FD65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290D47"/>
    <w:multiLevelType w:val="multilevel"/>
    <w:tmpl w:val="430A4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0272FB"/>
    <w:multiLevelType w:val="multilevel"/>
    <w:tmpl w:val="D5FA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634ED0"/>
    <w:multiLevelType w:val="multilevel"/>
    <w:tmpl w:val="A6FEE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180B1E"/>
    <w:multiLevelType w:val="hybridMultilevel"/>
    <w:tmpl w:val="8E90A5F0"/>
    <w:lvl w:ilvl="0" w:tplc="21DA151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185237C0"/>
    <w:multiLevelType w:val="multilevel"/>
    <w:tmpl w:val="20220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E22697"/>
    <w:multiLevelType w:val="multilevel"/>
    <w:tmpl w:val="2E362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B1792E"/>
    <w:multiLevelType w:val="multilevel"/>
    <w:tmpl w:val="7EAAD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7C5B4E"/>
    <w:multiLevelType w:val="multilevel"/>
    <w:tmpl w:val="20D00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314EB4"/>
    <w:multiLevelType w:val="multilevel"/>
    <w:tmpl w:val="2CBEF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E35AAF"/>
    <w:multiLevelType w:val="hybridMultilevel"/>
    <w:tmpl w:val="EF1C85D0"/>
    <w:lvl w:ilvl="0" w:tplc="2420694C">
      <w:start w:val="1"/>
      <w:numFmt w:val="decimal"/>
      <w:lvlText w:val="%1."/>
      <w:lvlJc w:val="left"/>
      <w:pPr>
        <w:ind w:left="850" w:hanging="49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341EE"/>
    <w:multiLevelType w:val="multilevel"/>
    <w:tmpl w:val="22FC7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0A6CE7"/>
    <w:multiLevelType w:val="multilevel"/>
    <w:tmpl w:val="309E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5F5C2E"/>
    <w:multiLevelType w:val="multilevel"/>
    <w:tmpl w:val="69428A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594" w:hanging="525"/>
      </w:pPr>
    </w:lvl>
    <w:lvl w:ilvl="2">
      <w:start w:val="1"/>
      <w:numFmt w:val="decimal"/>
      <w:isLgl/>
      <w:lvlText w:val="%1.%2.%3"/>
      <w:lvlJc w:val="left"/>
      <w:pPr>
        <w:ind w:left="2149" w:hanging="720"/>
      </w:pPr>
    </w:lvl>
    <w:lvl w:ilvl="3">
      <w:start w:val="1"/>
      <w:numFmt w:val="decimal"/>
      <w:isLgl/>
      <w:lvlText w:val="%1.%2.%3.%4"/>
      <w:lvlJc w:val="left"/>
      <w:pPr>
        <w:ind w:left="2869" w:hanging="1080"/>
      </w:pPr>
    </w:lvl>
    <w:lvl w:ilvl="4">
      <w:start w:val="1"/>
      <w:numFmt w:val="decimal"/>
      <w:isLgl/>
      <w:lvlText w:val="%1.%2.%3.%4.%5"/>
      <w:lvlJc w:val="left"/>
      <w:pPr>
        <w:ind w:left="3229" w:hanging="1080"/>
      </w:pPr>
    </w:lvl>
    <w:lvl w:ilvl="5">
      <w:start w:val="1"/>
      <w:numFmt w:val="decimal"/>
      <w:isLgl/>
      <w:lvlText w:val="%1.%2.%3.%4.%5.%6"/>
      <w:lvlJc w:val="left"/>
      <w:pPr>
        <w:ind w:left="3949" w:hanging="1440"/>
      </w:pPr>
    </w:lvl>
    <w:lvl w:ilvl="6">
      <w:start w:val="1"/>
      <w:numFmt w:val="decimal"/>
      <w:isLgl/>
      <w:lvlText w:val="%1.%2.%3.%4.%5.%6.%7"/>
      <w:lvlJc w:val="left"/>
      <w:pPr>
        <w:ind w:left="4309" w:hanging="1440"/>
      </w:p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</w:lvl>
  </w:abstractNum>
  <w:abstractNum w:abstractNumId="20">
    <w:nsid w:val="38C5227F"/>
    <w:multiLevelType w:val="multilevel"/>
    <w:tmpl w:val="3CE0A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B975B1"/>
    <w:multiLevelType w:val="multilevel"/>
    <w:tmpl w:val="CD280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912AB0"/>
    <w:multiLevelType w:val="multilevel"/>
    <w:tmpl w:val="BCF6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8B5A9F"/>
    <w:multiLevelType w:val="multilevel"/>
    <w:tmpl w:val="BDD41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485CE2"/>
    <w:multiLevelType w:val="multilevel"/>
    <w:tmpl w:val="191C9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634684"/>
    <w:multiLevelType w:val="multilevel"/>
    <w:tmpl w:val="15ACA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5756AB"/>
    <w:multiLevelType w:val="multilevel"/>
    <w:tmpl w:val="6E66E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A373BD"/>
    <w:multiLevelType w:val="multilevel"/>
    <w:tmpl w:val="DFCA0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E53AEA"/>
    <w:multiLevelType w:val="multilevel"/>
    <w:tmpl w:val="E498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5B142B"/>
    <w:multiLevelType w:val="multilevel"/>
    <w:tmpl w:val="ADB0B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9915D92"/>
    <w:multiLevelType w:val="hybridMultilevel"/>
    <w:tmpl w:val="93F0F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8C03D7"/>
    <w:multiLevelType w:val="hybridMultilevel"/>
    <w:tmpl w:val="86223A70"/>
    <w:lvl w:ilvl="0" w:tplc="BB809F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7B1E4C"/>
    <w:multiLevelType w:val="hybridMultilevel"/>
    <w:tmpl w:val="1DEAF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467761"/>
    <w:multiLevelType w:val="multilevel"/>
    <w:tmpl w:val="3B8492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621ADA"/>
    <w:multiLevelType w:val="multilevel"/>
    <w:tmpl w:val="BE8EF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0D3645"/>
    <w:multiLevelType w:val="multilevel"/>
    <w:tmpl w:val="5FD6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5124F3"/>
    <w:multiLevelType w:val="multilevel"/>
    <w:tmpl w:val="502A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3630E6"/>
    <w:multiLevelType w:val="multilevel"/>
    <w:tmpl w:val="5726A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C55AE6"/>
    <w:multiLevelType w:val="hybridMultilevel"/>
    <w:tmpl w:val="C254A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32108D"/>
    <w:multiLevelType w:val="hybridMultilevel"/>
    <w:tmpl w:val="B7DE36C4"/>
    <w:lvl w:ilvl="0" w:tplc="3ECA2A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651421"/>
    <w:multiLevelType w:val="multilevel"/>
    <w:tmpl w:val="B024D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79706C"/>
    <w:multiLevelType w:val="multilevel"/>
    <w:tmpl w:val="5AB41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1"/>
  </w:num>
  <w:num w:numId="3">
    <w:abstractNumId w:val="35"/>
  </w:num>
  <w:num w:numId="4">
    <w:abstractNumId w:val="16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0"/>
  </w:num>
  <w:num w:numId="9">
    <w:abstractNumId w:val="26"/>
  </w:num>
  <w:num w:numId="10">
    <w:abstractNumId w:val="14"/>
  </w:num>
  <w:num w:numId="11">
    <w:abstractNumId w:val="20"/>
  </w:num>
  <w:num w:numId="12">
    <w:abstractNumId w:val="17"/>
  </w:num>
  <w:num w:numId="13">
    <w:abstractNumId w:val="40"/>
  </w:num>
  <w:num w:numId="14">
    <w:abstractNumId w:val="37"/>
  </w:num>
  <w:num w:numId="15">
    <w:abstractNumId w:val="11"/>
  </w:num>
  <w:num w:numId="16">
    <w:abstractNumId w:val="5"/>
  </w:num>
  <w:num w:numId="17">
    <w:abstractNumId w:val="23"/>
  </w:num>
  <w:num w:numId="18">
    <w:abstractNumId w:val="36"/>
  </w:num>
  <w:num w:numId="19">
    <w:abstractNumId w:val="21"/>
  </w:num>
  <w:num w:numId="20">
    <w:abstractNumId w:val="9"/>
  </w:num>
  <w:num w:numId="21">
    <w:abstractNumId w:val="30"/>
  </w:num>
  <w:num w:numId="22">
    <w:abstractNumId w:val="32"/>
  </w:num>
  <w:num w:numId="23">
    <w:abstractNumId w:val="33"/>
  </w:num>
  <w:num w:numId="24">
    <w:abstractNumId w:val="27"/>
  </w:num>
  <w:num w:numId="25">
    <w:abstractNumId w:val="12"/>
  </w:num>
  <w:num w:numId="26">
    <w:abstractNumId w:val="38"/>
  </w:num>
  <w:num w:numId="27">
    <w:abstractNumId w:val="25"/>
  </w:num>
  <w:num w:numId="28">
    <w:abstractNumId w:val="8"/>
  </w:num>
  <w:num w:numId="29">
    <w:abstractNumId w:val="13"/>
  </w:num>
  <w:num w:numId="30">
    <w:abstractNumId w:val="29"/>
  </w:num>
  <w:num w:numId="31">
    <w:abstractNumId w:val="39"/>
  </w:num>
  <w:num w:numId="32">
    <w:abstractNumId w:val="7"/>
  </w:num>
  <w:num w:numId="33">
    <w:abstractNumId w:val="3"/>
  </w:num>
  <w:num w:numId="34">
    <w:abstractNumId w:val="6"/>
  </w:num>
  <w:num w:numId="35">
    <w:abstractNumId w:val="24"/>
  </w:num>
  <w:num w:numId="36">
    <w:abstractNumId w:val="22"/>
  </w:num>
  <w:num w:numId="37">
    <w:abstractNumId w:val="18"/>
  </w:num>
  <w:num w:numId="38">
    <w:abstractNumId w:val="4"/>
  </w:num>
  <w:num w:numId="39">
    <w:abstractNumId w:val="15"/>
  </w:num>
  <w:num w:numId="40">
    <w:abstractNumId w:val="28"/>
  </w:num>
  <w:num w:numId="41">
    <w:abstractNumId w:val="41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F20"/>
    <w:rsid w:val="00003B73"/>
    <w:rsid w:val="0001601E"/>
    <w:rsid w:val="000328C4"/>
    <w:rsid w:val="00045360"/>
    <w:rsid w:val="000518BD"/>
    <w:rsid w:val="00054B70"/>
    <w:rsid w:val="00071E2B"/>
    <w:rsid w:val="00074B49"/>
    <w:rsid w:val="0007604C"/>
    <w:rsid w:val="000808DA"/>
    <w:rsid w:val="000925AD"/>
    <w:rsid w:val="000927C1"/>
    <w:rsid w:val="000A1A7B"/>
    <w:rsid w:val="000A2FAD"/>
    <w:rsid w:val="000A3EB9"/>
    <w:rsid w:val="000B3B26"/>
    <w:rsid w:val="000B4D30"/>
    <w:rsid w:val="000B6020"/>
    <w:rsid w:val="000C2208"/>
    <w:rsid w:val="000E6128"/>
    <w:rsid w:val="000F3275"/>
    <w:rsid w:val="000F7015"/>
    <w:rsid w:val="001062B7"/>
    <w:rsid w:val="00107431"/>
    <w:rsid w:val="00120574"/>
    <w:rsid w:val="00125718"/>
    <w:rsid w:val="0014286D"/>
    <w:rsid w:val="00143E1E"/>
    <w:rsid w:val="00163BE5"/>
    <w:rsid w:val="00170076"/>
    <w:rsid w:val="00174A75"/>
    <w:rsid w:val="001825D9"/>
    <w:rsid w:val="0019340F"/>
    <w:rsid w:val="001A1C52"/>
    <w:rsid w:val="001A2B57"/>
    <w:rsid w:val="001A2D68"/>
    <w:rsid w:val="001A4C0A"/>
    <w:rsid w:val="001A5C42"/>
    <w:rsid w:val="001B131C"/>
    <w:rsid w:val="001B7503"/>
    <w:rsid w:val="001D4B08"/>
    <w:rsid w:val="001D6416"/>
    <w:rsid w:val="001D6A6D"/>
    <w:rsid w:val="001D7687"/>
    <w:rsid w:val="001F1618"/>
    <w:rsid w:val="001F334F"/>
    <w:rsid w:val="001F48B2"/>
    <w:rsid w:val="00211679"/>
    <w:rsid w:val="00211934"/>
    <w:rsid w:val="00213E83"/>
    <w:rsid w:val="0021700B"/>
    <w:rsid w:val="00221DDF"/>
    <w:rsid w:val="00224A65"/>
    <w:rsid w:val="0023619C"/>
    <w:rsid w:val="00243A86"/>
    <w:rsid w:val="002645CF"/>
    <w:rsid w:val="00287F4C"/>
    <w:rsid w:val="00292D54"/>
    <w:rsid w:val="0029423D"/>
    <w:rsid w:val="002A4F38"/>
    <w:rsid w:val="002A69F0"/>
    <w:rsid w:val="002A7AE3"/>
    <w:rsid w:val="002B738D"/>
    <w:rsid w:val="002C5F96"/>
    <w:rsid w:val="002D2378"/>
    <w:rsid w:val="002D3EEB"/>
    <w:rsid w:val="002D526D"/>
    <w:rsid w:val="002D5907"/>
    <w:rsid w:val="002D7115"/>
    <w:rsid w:val="002E04F3"/>
    <w:rsid w:val="002E6CEC"/>
    <w:rsid w:val="00307531"/>
    <w:rsid w:val="00322D6D"/>
    <w:rsid w:val="00337CC6"/>
    <w:rsid w:val="00341ECF"/>
    <w:rsid w:val="003451C5"/>
    <w:rsid w:val="003614CB"/>
    <w:rsid w:val="0037537E"/>
    <w:rsid w:val="00375E92"/>
    <w:rsid w:val="00383421"/>
    <w:rsid w:val="00394874"/>
    <w:rsid w:val="00396D1A"/>
    <w:rsid w:val="003B2B86"/>
    <w:rsid w:val="003C2002"/>
    <w:rsid w:val="003C69B1"/>
    <w:rsid w:val="003C77DC"/>
    <w:rsid w:val="003C7CF1"/>
    <w:rsid w:val="003D383E"/>
    <w:rsid w:val="003D684B"/>
    <w:rsid w:val="003F1DC7"/>
    <w:rsid w:val="00411D75"/>
    <w:rsid w:val="00412A5F"/>
    <w:rsid w:val="0041597A"/>
    <w:rsid w:val="004223D9"/>
    <w:rsid w:val="004230B3"/>
    <w:rsid w:val="00447469"/>
    <w:rsid w:val="004509B8"/>
    <w:rsid w:val="004559A5"/>
    <w:rsid w:val="00465256"/>
    <w:rsid w:val="00475808"/>
    <w:rsid w:val="00476A58"/>
    <w:rsid w:val="004847D2"/>
    <w:rsid w:val="004979C9"/>
    <w:rsid w:val="004A2F7F"/>
    <w:rsid w:val="004A56F9"/>
    <w:rsid w:val="004D2121"/>
    <w:rsid w:val="004D5F16"/>
    <w:rsid w:val="004E5EAC"/>
    <w:rsid w:val="004E6833"/>
    <w:rsid w:val="004F623F"/>
    <w:rsid w:val="00500AEF"/>
    <w:rsid w:val="00504483"/>
    <w:rsid w:val="00505304"/>
    <w:rsid w:val="005106AC"/>
    <w:rsid w:val="005137E0"/>
    <w:rsid w:val="00522B7B"/>
    <w:rsid w:val="00524376"/>
    <w:rsid w:val="0052695A"/>
    <w:rsid w:val="00530677"/>
    <w:rsid w:val="0053265D"/>
    <w:rsid w:val="00542F80"/>
    <w:rsid w:val="0054575A"/>
    <w:rsid w:val="00562F3C"/>
    <w:rsid w:val="00565A71"/>
    <w:rsid w:val="00575F8F"/>
    <w:rsid w:val="00577EC7"/>
    <w:rsid w:val="00582331"/>
    <w:rsid w:val="00587D94"/>
    <w:rsid w:val="005A1053"/>
    <w:rsid w:val="005A5116"/>
    <w:rsid w:val="005A7E19"/>
    <w:rsid w:val="005B2147"/>
    <w:rsid w:val="005B315D"/>
    <w:rsid w:val="005B6396"/>
    <w:rsid w:val="005B7D0E"/>
    <w:rsid w:val="005C0F3B"/>
    <w:rsid w:val="005C1D91"/>
    <w:rsid w:val="005C6B6E"/>
    <w:rsid w:val="005C6D88"/>
    <w:rsid w:val="005D241F"/>
    <w:rsid w:val="005D651B"/>
    <w:rsid w:val="005E56E8"/>
    <w:rsid w:val="005E6CB0"/>
    <w:rsid w:val="005E6F84"/>
    <w:rsid w:val="005F138D"/>
    <w:rsid w:val="0060139A"/>
    <w:rsid w:val="006047AB"/>
    <w:rsid w:val="00610C63"/>
    <w:rsid w:val="006157E0"/>
    <w:rsid w:val="006207FB"/>
    <w:rsid w:val="00626361"/>
    <w:rsid w:val="00634A3C"/>
    <w:rsid w:val="00642313"/>
    <w:rsid w:val="006453EE"/>
    <w:rsid w:val="006526CF"/>
    <w:rsid w:val="00666669"/>
    <w:rsid w:val="00672B1B"/>
    <w:rsid w:val="00676833"/>
    <w:rsid w:val="006839D5"/>
    <w:rsid w:val="006964F7"/>
    <w:rsid w:val="006978C7"/>
    <w:rsid w:val="006979CD"/>
    <w:rsid w:val="006A5C4B"/>
    <w:rsid w:val="006B2A5E"/>
    <w:rsid w:val="006C3268"/>
    <w:rsid w:val="006D6935"/>
    <w:rsid w:val="006E3F85"/>
    <w:rsid w:val="006E57EF"/>
    <w:rsid w:val="006F1BF8"/>
    <w:rsid w:val="006F6860"/>
    <w:rsid w:val="00702DD2"/>
    <w:rsid w:val="007030DE"/>
    <w:rsid w:val="007048CB"/>
    <w:rsid w:val="0071116D"/>
    <w:rsid w:val="00711A9A"/>
    <w:rsid w:val="00712283"/>
    <w:rsid w:val="007127BC"/>
    <w:rsid w:val="00715309"/>
    <w:rsid w:val="007162E7"/>
    <w:rsid w:val="0071751C"/>
    <w:rsid w:val="00724B2A"/>
    <w:rsid w:val="00726A33"/>
    <w:rsid w:val="00741298"/>
    <w:rsid w:val="00745484"/>
    <w:rsid w:val="00753F7B"/>
    <w:rsid w:val="00755315"/>
    <w:rsid w:val="00764408"/>
    <w:rsid w:val="0078251B"/>
    <w:rsid w:val="00787534"/>
    <w:rsid w:val="00795027"/>
    <w:rsid w:val="007B483A"/>
    <w:rsid w:val="007B4AB8"/>
    <w:rsid w:val="007B67EB"/>
    <w:rsid w:val="007B7A49"/>
    <w:rsid w:val="007C23BE"/>
    <w:rsid w:val="007C2B9C"/>
    <w:rsid w:val="007C54CF"/>
    <w:rsid w:val="007E52C6"/>
    <w:rsid w:val="007E572E"/>
    <w:rsid w:val="007F0A7E"/>
    <w:rsid w:val="007F74F0"/>
    <w:rsid w:val="008014D1"/>
    <w:rsid w:val="00802E47"/>
    <w:rsid w:val="00805E63"/>
    <w:rsid w:val="00823564"/>
    <w:rsid w:val="008300B8"/>
    <w:rsid w:val="00830D04"/>
    <w:rsid w:val="00834DA1"/>
    <w:rsid w:val="00857921"/>
    <w:rsid w:val="00863256"/>
    <w:rsid w:val="008860AB"/>
    <w:rsid w:val="008A6BA4"/>
    <w:rsid w:val="008C06F1"/>
    <w:rsid w:val="008C1DD4"/>
    <w:rsid w:val="008C7024"/>
    <w:rsid w:val="008E32A8"/>
    <w:rsid w:val="008F72B3"/>
    <w:rsid w:val="008F79BF"/>
    <w:rsid w:val="00904BDA"/>
    <w:rsid w:val="0090528E"/>
    <w:rsid w:val="00923FF9"/>
    <w:rsid w:val="00924F74"/>
    <w:rsid w:val="00926DD7"/>
    <w:rsid w:val="00927C33"/>
    <w:rsid w:val="0093148B"/>
    <w:rsid w:val="00932282"/>
    <w:rsid w:val="00944721"/>
    <w:rsid w:val="00950F20"/>
    <w:rsid w:val="009620DA"/>
    <w:rsid w:val="009627A1"/>
    <w:rsid w:val="0096595C"/>
    <w:rsid w:val="009816A5"/>
    <w:rsid w:val="0098654A"/>
    <w:rsid w:val="00990317"/>
    <w:rsid w:val="009A3F03"/>
    <w:rsid w:val="009B32CB"/>
    <w:rsid w:val="009B3945"/>
    <w:rsid w:val="009E11D3"/>
    <w:rsid w:val="009E1AEF"/>
    <w:rsid w:val="009E203E"/>
    <w:rsid w:val="009F6F89"/>
    <w:rsid w:val="00A05F8B"/>
    <w:rsid w:val="00A13107"/>
    <w:rsid w:val="00A134B6"/>
    <w:rsid w:val="00A13D9B"/>
    <w:rsid w:val="00A15474"/>
    <w:rsid w:val="00A30B89"/>
    <w:rsid w:val="00A344D3"/>
    <w:rsid w:val="00A35DC5"/>
    <w:rsid w:val="00A428E8"/>
    <w:rsid w:val="00A44044"/>
    <w:rsid w:val="00A47C55"/>
    <w:rsid w:val="00A66FA9"/>
    <w:rsid w:val="00A7006C"/>
    <w:rsid w:val="00A76C33"/>
    <w:rsid w:val="00A8188A"/>
    <w:rsid w:val="00AA6E64"/>
    <w:rsid w:val="00AB522E"/>
    <w:rsid w:val="00AB6965"/>
    <w:rsid w:val="00AC02B8"/>
    <w:rsid w:val="00AC1C0D"/>
    <w:rsid w:val="00AE66A7"/>
    <w:rsid w:val="00AE77A3"/>
    <w:rsid w:val="00AF2A9D"/>
    <w:rsid w:val="00AF52A6"/>
    <w:rsid w:val="00B03128"/>
    <w:rsid w:val="00B262EB"/>
    <w:rsid w:val="00B32D0F"/>
    <w:rsid w:val="00B366A4"/>
    <w:rsid w:val="00B421E4"/>
    <w:rsid w:val="00B4497B"/>
    <w:rsid w:val="00B56827"/>
    <w:rsid w:val="00B64187"/>
    <w:rsid w:val="00B64B79"/>
    <w:rsid w:val="00B74E5D"/>
    <w:rsid w:val="00B9220B"/>
    <w:rsid w:val="00B96F0C"/>
    <w:rsid w:val="00B972A2"/>
    <w:rsid w:val="00BA0A78"/>
    <w:rsid w:val="00BA212C"/>
    <w:rsid w:val="00BB07FE"/>
    <w:rsid w:val="00BB7C0B"/>
    <w:rsid w:val="00BC7FBC"/>
    <w:rsid w:val="00BD1F47"/>
    <w:rsid w:val="00BD69C2"/>
    <w:rsid w:val="00C0118C"/>
    <w:rsid w:val="00C1765F"/>
    <w:rsid w:val="00C20507"/>
    <w:rsid w:val="00C3421D"/>
    <w:rsid w:val="00C423CE"/>
    <w:rsid w:val="00C4355D"/>
    <w:rsid w:val="00C43A05"/>
    <w:rsid w:val="00C52A48"/>
    <w:rsid w:val="00C55A2B"/>
    <w:rsid w:val="00C7633C"/>
    <w:rsid w:val="00C76961"/>
    <w:rsid w:val="00C95FD2"/>
    <w:rsid w:val="00CA6ABC"/>
    <w:rsid w:val="00CB0840"/>
    <w:rsid w:val="00CB2636"/>
    <w:rsid w:val="00CC1A40"/>
    <w:rsid w:val="00CC210B"/>
    <w:rsid w:val="00CC541A"/>
    <w:rsid w:val="00CC7D98"/>
    <w:rsid w:val="00CD424C"/>
    <w:rsid w:val="00CE4BE5"/>
    <w:rsid w:val="00CE770C"/>
    <w:rsid w:val="00D03DC5"/>
    <w:rsid w:val="00D05B91"/>
    <w:rsid w:val="00D07490"/>
    <w:rsid w:val="00D141FD"/>
    <w:rsid w:val="00D24372"/>
    <w:rsid w:val="00D271C2"/>
    <w:rsid w:val="00D27EEA"/>
    <w:rsid w:val="00D35250"/>
    <w:rsid w:val="00D44752"/>
    <w:rsid w:val="00D50849"/>
    <w:rsid w:val="00D52A11"/>
    <w:rsid w:val="00D5374F"/>
    <w:rsid w:val="00D5694C"/>
    <w:rsid w:val="00D648D4"/>
    <w:rsid w:val="00D74F3D"/>
    <w:rsid w:val="00D75763"/>
    <w:rsid w:val="00D870D6"/>
    <w:rsid w:val="00D90096"/>
    <w:rsid w:val="00D91DE1"/>
    <w:rsid w:val="00DA3888"/>
    <w:rsid w:val="00DA5D51"/>
    <w:rsid w:val="00DA7CC1"/>
    <w:rsid w:val="00DB0044"/>
    <w:rsid w:val="00DB056E"/>
    <w:rsid w:val="00DB35F8"/>
    <w:rsid w:val="00DC1BCB"/>
    <w:rsid w:val="00DC222D"/>
    <w:rsid w:val="00DC25A3"/>
    <w:rsid w:val="00DC2B86"/>
    <w:rsid w:val="00DC6CA7"/>
    <w:rsid w:val="00DD02C0"/>
    <w:rsid w:val="00DD53D4"/>
    <w:rsid w:val="00DE0CAB"/>
    <w:rsid w:val="00DE26D4"/>
    <w:rsid w:val="00DE30EF"/>
    <w:rsid w:val="00DE3F38"/>
    <w:rsid w:val="00DE7968"/>
    <w:rsid w:val="00DE7EAA"/>
    <w:rsid w:val="00E04161"/>
    <w:rsid w:val="00E060C7"/>
    <w:rsid w:val="00E06EDF"/>
    <w:rsid w:val="00E153C9"/>
    <w:rsid w:val="00E250D5"/>
    <w:rsid w:val="00E27B6B"/>
    <w:rsid w:val="00E34038"/>
    <w:rsid w:val="00E3425F"/>
    <w:rsid w:val="00E37C8E"/>
    <w:rsid w:val="00E43B67"/>
    <w:rsid w:val="00E4622B"/>
    <w:rsid w:val="00E4778C"/>
    <w:rsid w:val="00E515DE"/>
    <w:rsid w:val="00E56379"/>
    <w:rsid w:val="00E65987"/>
    <w:rsid w:val="00E668BF"/>
    <w:rsid w:val="00E66E34"/>
    <w:rsid w:val="00E75C83"/>
    <w:rsid w:val="00E8135E"/>
    <w:rsid w:val="00E85E86"/>
    <w:rsid w:val="00E9393E"/>
    <w:rsid w:val="00EA6002"/>
    <w:rsid w:val="00EA7D7E"/>
    <w:rsid w:val="00EB2593"/>
    <w:rsid w:val="00EC6A4E"/>
    <w:rsid w:val="00ED682E"/>
    <w:rsid w:val="00EE1C05"/>
    <w:rsid w:val="00F04563"/>
    <w:rsid w:val="00F04977"/>
    <w:rsid w:val="00F07A04"/>
    <w:rsid w:val="00F139F8"/>
    <w:rsid w:val="00F17648"/>
    <w:rsid w:val="00F210D6"/>
    <w:rsid w:val="00F214FA"/>
    <w:rsid w:val="00F32844"/>
    <w:rsid w:val="00F34B14"/>
    <w:rsid w:val="00F420ED"/>
    <w:rsid w:val="00F43BCE"/>
    <w:rsid w:val="00F56AB8"/>
    <w:rsid w:val="00F6683E"/>
    <w:rsid w:val="00F66D8A"/>
    <w:rsid w:val="00F7383D"/>
    <w:rsid w:val="00FA0521"/>
    <w:rsid w:val="00FA63E1"/>
    <w:rsid w:val="00FB45E4"/>
    <w:rsid w:val="00FC469F"/>
    <w:rsid w:val="00FD30A2"/>
    <w:rsid w:val="00FD6916"/>
    <w:rsid w:val="00FE0052"/>
    <w:rsid w:val="00FE1571"/>
    <w:rsid w:val="00FF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56E"/>
  </w:style>
  <w:style w:type="paragraph" w:styleId="1">
    <w:name w:val="heading 1"/>
    <w:basedOn w:val="a"/>
    <w:next w:val="a"/>
    <w:link w:val="10"/>
    <w:uiPriority w:val="9"/>
    <w:qFormat/>
    <w:rsid w:val="002116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48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2B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A7AE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62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link w:val="60"/>
    <w:uiPriority w:val="9"/>
    <w:qFormat/>
    <w:rsid w:val="00B32D0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37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237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51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18BD"/>
  </w:style>
  <w:style w:type="paragraph" w:styleId="a8">
    <w:name w:val="footer"/>
    <w:basedOn w:val="a"/>
    <w:link w:val="a9"/>
    <w:uiPriority w:val="99"/>
    <w:unhideWhenUsed/>
    <w:rsid w:val="00051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18BD"/>
  </w:style>
  <w:style w:type="character" w:customStyle="1" w:styleId="40">
    <w:name w:val="Заголовок 4 Знак"/>
    <w:basedOn w:val="a0"/>
    <w:link w:val="4"/>
    <w:uiPriority w:val="9"/>
    <w:rsid w:val="002A7A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2A7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2A7AE3"/>
    <w:rPr>
      <w:b/>
      <w:bCs/>
    </w:rPr>
  </w:style>
  <w:style w:type="character" w:customStyle="1" w:styleId="apple-converted-space">
    <w:name w:val="apple-converted-space"/>
    <w:basedOn w:val="a0"/>
    <w:rsid w:val="002A7AE3"/>
  </w:style>
  <w:style w:type="table" w:styleId="ac">
    <w:name w:val="Table Grid"/>
    <w:basedOn w:val="a1"/>
    <w:uiPriority w:val="59"/>
    <w:rsid w:val="00715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D648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22B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DE79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DE7968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paragraph" w:customStyle="1" w:styleId="Default">
    <w:name w:val="Default"/>
    <w:rsid w:val="002C5F9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D9009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116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w-headline">
    <w:name w:val="mw-headline"/>
    <w:basedOn w:val="a0"/>
    <w:rsid w:val="00211679"/>
  </w:style>
  <w:style w:type="character" w:customStyle="1" w:styleId="curtip">
    <w:name w:val="curtip"/>
    <w:basedOn w:val="a0"/>
    <w:rsid w:val="00211679"/>
  </w:style>
  <w:style w:type="character" w:styleId="af">
    <w:name w:val="FollowedHyperlink"/>
    <w:basedOn w:val="a0"/>
    <w:uiPriority w:val="99"/>
    <w:semiHidden/>
    <w:unhideWhenUsed/>
    <w:rsid w:val="00E27B6B"/>
    <w:rPr>
      <w:color w:val="800080"/>
      <w:u w:val="single"/>
    </w:rPr>
  </w:style>
  <w:style w:type="character" w:customStyle="1" w:styleId="glyphicon">
    <w:name w:val="glyphicon"/>
    <w:basedOn w:val="a0"/>
    <w:rsid w:val="00E27B6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27B6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27B6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27B6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27B6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idemobile">
    <w:name w:val="hidemobile"/>
    <w:basedOn w:val="a0"/>
    <w:rsid w:val="00E27B6B"/>
  </w:style>
  <w:style w:type="character" w:customStyle="1" w:styleId="varheaderslidertitlewrap">
    <w:name w:val="varheaderslidertitlewrap"/>
    <w:basedOn w:val="a0"/>
    <w:rsid w:val="00E27B6B"/>
  </w:style>
  <w:style w:type="character" w:customStyle="1" w:styleId="imagelabel">
    <w:name w:val="imagelabel"/>
    <w:basedOn w:val="a0"/>
    <w:rsid w:val="00E27B6B"/>
  </w:style>
  <w:style w:type="character" w:customStyle="1" w:styleId="imageline">
    <w:name w:val="imageline"/>
    <w:basedOn w:val="a0"/>
    <w:rsid w:val="00E27B6B"/>
  </w:style>
  <w:style w:type="character" w:customStyle="1" w:styleId="cs-placeholder">
    <w:name w:val="cs-placeholder"/>
    <w:basedOn w:val="a0"/>
    <w:rsid w:val="00E27B6B"/>
  </w:style>
  <w:style w:type="character" w:customStyle="1" w:styleId="topiclabelhelper">
    <w:name w:val="topiclabelhelper"/>
    <w:basedOn w:val="a0"/>
    <w:rsid w:val="00E27B6B"/>
  </w:style>
  <w:style w:type="character" w:customStyle="1" w:styleId="mejs-offscreen">
    <w:name w:val="mejs-offscreen"/>
    <w:basedOn w:val="a0"/>
    <w:rsid w:val="00E27B6B"/>
  </w:style>
  <w:style w:type="character" w:customStyle="1" w:styleId="mejs-currenttime">
    <w:name w:val="mejs-currenttime"/>
    <w:basedOn w:val="a0"/>
    <w:rsid w:val="00E27B6B"/>
  </w:style>
  <w:style w:type="character" w:customStyle="1" w:styleId="mejs-time-total">
    <w:name w:val="mejs-time-total"/>
    <w:basedOn w:val="a0"/>
    <w:rsid w:val="00E27B6B"/>
  </w:style>
  <w:style w:type="character" w:customStyle="1" w:styleId="mejs-time-loaded">
    <w:name w:val="mejs-time-loaded"/>
    <w:basedOn w:val="a0"/>
    <w:rsid w:val="00E27B6B"/>
  </w:style>
  <w:style w:type="character" w:customStyle="1" w:styleId="mejs-time-current">
    <w:name w:val="mejs-time-current"/>
    <w:basedOn w:val="a0"/>
    <w:rsid w:val="00E27B6B"/>
  </w:style>
  <w:style w:type="character" w:customStyle="1" w:styleId="mejs-duration">
    <w:name w:val="mejs-duration"/>
    <w:basedOn w:val="a0"/>
    <w:rsid w:val="00E27B6B"/>
  </w:style>
  <w:style w:type="character" w:customStyle="1" w:styleId="videosliderelementlabel">
    <w:name w:val="videosliderelementlabel"/>
    <w:basedOn w:val="a0"/>
    <w:rsid w:val="00E27B6B"/>
  </w:style>
  <w:style w:type="character" w:customStyle="1" w:styleId="number">
    <w:name w:val="number"/>
    <w:basedOn w:val="a0"/>
    <w:rsid w:val="00E27B6B"/>
  </w:style>
  <w:style w:type="character" w:customStyle="1" w:styleId="number-current">
    <w:name w:val="number-current"/>
    <w:basedOn w:val="a0"/>
    <w:rsid w:val="00E27B6B"/>
  </w:style>
  <w:style w:type="character" w:customStyle="1" w:styleId="number-total">
    <w:name w:val="number-total"/>
    <w:basedOn w:val="a0"/>
    <w:rsid w:val="00E27B6B"/>
  </w:style>
  <w:style w:type="character" w:customStyle="1" w:styleId="error-message">
    <w:name w:val="error-message"/>
    <w:basedOn w:val="a0"/>
    <w:rsid w:val="00E27B6B"/>
  </w:style>
  <w:style w:type="character" w:customStyle="1" w:styleId="final-message">
    <w:name w:val="final-message"/>
    <w:basedOn w:val="a0"/>
    <w:rsid w:val="00E27B6B"/>
  </w:style>
  <w:style w:type="character" w:customStyle="1" w:styleId="apple-tab-span">
    <w:name w:val="apple-tab-span"/>
    <w:basedOn w:val="a0"/>
    <w:rsid w:val="00D74F3D"/>
  </w:style>
  <w:style w:type="character" w:customStyle="1" w:styleId="text">
    <w:name w:val="text"/>
    <w:basedOn w:val="a0"/>
    <w:rsid w:val="00A13D9B"/>
  </w:style>
  <w:style w:type="character" w:customStyle="1" w:styleId="60">
    <w:name w:val="Заголовок 6 Знак"/>
    <w:basedOn w:val="a0"/>
    <w:link w:val="6"/>
    <w:uiPriority w:val="9"/>
    <w:rsid w:val="00B32D0F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462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-share">
    <w:name w:val="b-share"/>
    <w:basedOn w:val="a0"/>
    <w:rsid w:val="003D383E"/>
  </w:style>
  <w:style w:type="character" w:customStyle="1" w:styleId="b-share-btnwrap">
    <w:name w:val="b-share-btn__wrap"/>
    <w:basedOn w:val="a0"/>
    <w:rsid w:val="003D383E"/>
  </w:style>
  <w:style w:type="character" w:customStyle="1" w:styleId="b-share-icon">
    <w:name w:val="b-share-icon"/>
    <w:basedOn w:val="a0"/>
    <w:rsid w:val="003D383E"/>
  </w:style>
  <w:style w:type="paragraph" w:customStyle="1" w:styleId="gm-style-pbt">
    <w:name w:val="gm-style-pbt"/>
    <w:basedOn w:val="a"/>
    <w:rsid w:val="003D3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quired">
    <w:name w:val="required"/>
    <w:basedOn w:val="a0"/>
    <w:rsid w:val="003D383E"/>
  </w:style>
  <w:style w:type="paragraph" w:customStyle="1" w:styleId="comment-form-subscriptions">
    <w:name w:val="comment-form-subscriptions"/>
    <w:basedOn w:val="a"/>
    <w:rsid w:val="003D3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rsid w:val="003D3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wtwo-flights-origin-countrypseudo">
    <w:name w:val="mewtwo-flights-origin-country__pseudo"/>
    <w:basedOn w:val="a0"/>
    <w:rsid w:val="007B7A49"/>
  </w:style>
  <w:style w:type="character" w:customStyle="1" w:styleId="mewtwo-flights-origin-countryname">
    <w:name w:val="mewtwo-flights-origin-country__name"/>
    <w:basedOn w:val="a0"/>
    <w:rsid w:val="007B7A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56E"/>
  </w:style>
  <w:style w:type="paragraph" w:styleId="1">
    <w:name w:val="heading 1"/>
    <w:basedOn w:val="a"/>
    <w:next w:val="a"/>
    <w:link w:val="10"/>
    <w:uiPriority w:val="9"/>
    <w:qFormat/>
    <w:rsid w:val="002116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48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2B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A7AE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62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link w:val="60"/>
    <w:uiPriority w:val="9"/>
    <w:qFormat/>
    <w:rsid w:val="00B32D0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37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237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51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18BD"/>
  </w:style>
  <w:style w:type="paragraph" w:styleId="a8">
    <w:name w:val="footer"/>
    <w:basedOn w:val="a"/>
    <w:link w:val="a9"/>
    <w:uiPriority w:val="99"/>
    <w:unhideWhenUsed/>
    <w:rsid w:val="00051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18BD"/>
  </w:style>
  <w:style w:type="character" w:customStyle="1" w:styleId="40">
    <w:name w:val="Заголовок 4 Знак"/>
    <w:basedOn w:val="a0"/>
    <w:link w:val="4"/>
    <w:uiPriority w:val="9"/>
    <w:rsid w:val="002A7A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2A7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2A7AE3"/>
    <w:rPr>
      <w:b/>
      <w:bCs/>
    </w:rPr>
  </w:style>
  <w:style w:type="character" w:customStyle="1" w:styleId="apple-converted-space">
    <w:name w:val="apple-converted-space"/>
    <w:basedOn w:val="a0"/>
    <w:rsid w:val="002A7AE3"/>
  </w:style>
  <w:style w:type="table" w:styleId="ac">
    <w:name w:val="Table Grid"/>
    <w:basedOn w:val="a1"/>
    <w:uiPriority w:val="59"/>
    <w:rsid w:val="00715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D648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22B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DE79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DE7968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paragraph" w:customStyle="1" w:styleId="Default">
    <w:name w:val="Default"/>
    <w:rsid w:val="002C5F9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D9009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116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w-headline">
    <w:name w:val="mw-headline"/>
    <w:basedOn w:val="a0"/>
    <w:rsid w:val="00211679"/>
  </w:style>
  <w:style w:type="character" w:customStyle="1" w:styleId="curtip">
    <w:name w:val="curtip"/>
    <w:basedOn w:val="a0"/>
    <w:rsid w:val="00211679"/>
  </w:style>
  <w:style w:type="character" w:styleId="af">
    <w:name w:val="FollowedHyperlink"/>
    <w:basedOn w:val="a0"/>
    <w:uiPriority w:val="99"/>
    <w:semiHidden/>
    <w:unhideWhenUsed/>
    <w:rsid w:val="00E27B6B"/>
    <w:rPr>
      <w:color w:val="800080"/>
      <w:u w:val="single"/>
    </w:rPr>
  </w:style>
  <w:style w:type="character" w:customStyle="1" w:styleId="glyphicon">
    <w:name w:val="glyphicon"/>
    <w:basedOn w:val="a0"/>
    <w:rsid w:val="00E27B6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27B6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27B6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27B6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27B6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idemobile">
    <w:name w:val="hidemobile"/>
    <w:basedOn w:val="a0"/>
    <w:rsid w:val="00E27B6B"/>
  </w:style>
  <w:style w:type="character" w:customStyle="1" w:styleId="varheaderslidertitlewrap">
    <w:name w:val="varheaderslidertitlewrap"/>
    <w:basedOn w:val="a0"/>
    <w:rsid w:val="00E27B6B"/>
  </w:style>
  <w:style w:type="character" w:customStyle="1" w:styleId="imagelabel">
    <w:name w:val="imagelabel"/>
    <w:basedOn w:val="a0"/>
    <w:rsid w:val="00E27B6B"/>
  </w:style>
  <w:style w:type="character" w:customStyle="1" w:styleId="imageline">
    <w:name w:val="imageline"/>
    <w:basedOn w:val="a0"/>
    <w:rsid w:val="00E27B6B"/>
  </w:style>
  <w:style w:type="character" w:customStyle="1" w:styleId="cs-placeholder">
    <w:name w:val="cs-placeholder"/>
    <w:basedOn w:val="a0"/>
    <w:rsid w:val="00E27B6B"/>
  </w:style>
  <w:style w:type="character" w:customStyle="1" w:styleId="topiclabelhelper">
    <w:name w:val="topiclabelhelper"/>
    <w:basedOn w:val="a0"/>
    <w:rsid w:val="00E27B6B"/>
  </w:style>
  <w:style w:type="character" w:customStyle="1" w:styleId="mejs-offscreen">
    <w:name w:val="mejs-offscreen"/>
    <w:basedOn w:val="a0"/>
    <w:rsid w:val="00E27B6B"/>
  </w:style>
  <w:style w:type="character" w:customStyle="1" w:styleId="mejs-currenttime">
    <w:name w:val="mejs-currenttime"/>
    <w:basedOn w:val="a0"/>
    <w:rsid w:val="00E27B6B"/>
  </w:style>
  <w:style w:type="character" w:customStyle="1" w:styleId="mejs-time-total">
    <w:name w:val="mejs-time-total"/>
    <w:basedOn w:val="a0"/>
    <w:rsid w:val="00E27B6B"/>
  </w:style>
  <w:style w:type="character" w:customStyle="1" w:styleId="mejs-time-loaded">
    <w:name w:val="mejs-time-loaded"/>
    <w:basedOn w:val="a0"/>
    <w:rsid w:val="00E27B6B"/>
  </w:style>
  <w:style w:type="character" w:customStyle="1" w:styleId="mejs-time-current">
    <w:name w:val="mejs-time-current"/>
    <w:basedOn w:val="a0"/>
    <w:rsid w:val="00E27B6B"/>
  </w:style>
  <w:style w:type="character" w:customStyle="1" w:styleId="mejs-duration">
    <w:name w:val="mejs-duration"/>
    <w:basedOn w:val="a0"/>
    <w:rsid w:val="00E27B6B"/>
  </w:style>
  <w:style w:type="character" w:customStyle="1" w:styleId="videosliderelementlabel">
    <w:name w:val="videosliderelementlabel"/>
    <w:basedOn w:val="a0"/>
    <w:rsid w:val="00E27B6B"/>
  </w:style>
  <w:style w:type="character" w:customStyle="1" w:styleId="number">
    <w:name w:val="number"/>
    <w:basedOn w:val="a0"/>
    <w:rsid w:val="00E27B6B"/>
  </w:style>
  <w:style w:type="character" w:customStyle="1" w:styleId="number-current">
    <w:name w:val="number-current"/>
    <w:basedOn w:val="a0"/>
    <w:rsid w:val="00E27B6B"/>
  </w:style>
  <w:style w:type="character" w:customStyle="1" w:styleId="number-total">
    <w:name w:val="number-total"/>
    <w:basedOn w:val="a0"/>
    <w:rsid w:val="00E27B6B"/>
  </w:style>
  <w:style w:type="character" w:customStyle="1" w:styleId="error-message">
    <w:name w:val="error-message"/>
    <w:basedOn w:val="a0"/>
    <w:rsid w:val="00E27B6B"/>
  </w:style>
  <w:style w:type="character" w:customStyle="1" w:styleId="final-message">
    <w:name w:val="final-message"/>
    <w:basedOn w:val="a0"/>
    <w:rsid w:val="00E27B6B"/>
  </w:style>
  <w:style w:type="character" w:customStyle="1" w:styleId="apple-tab-span">
    <w:name w:val="apple-tab-span"/>
    <w:basedOn w:val="a0"/>
    <w:rsid w:val="00D74F3D"/>
  </w:style>
  <w:style w:type="character" w:customStyle="1" w:styleId="text">
    <w:name w:val="text"/>
    <w:basedOn w:val="a0"/>
    <w:rsid w:val="00A13D9B"/>
  </w:style>
  <w:style w:type="character" w:customStyle="1" w:styleId="60">
    <w:name w:val="Заголовок 6 Знак"/>
    <w:basedOn w:val="a0"/>
    <w:link w:val="6"/>
    <w:uiPriority w:val="9"/>
    <w:rsid w:val="00B32D0F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462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-share">
    <w:name w:val="b-share"/>
    <w:basedOn w:val="a0"/>
    <w:rsid w:val="003D383E"/>
  </w:style>
  <w:style w:type="character" w:customStyle="1" w:styleId="b-share-btnwrap">
    <w:name w:val="b-share-btn__wrap"/>
    <w:basedOn w:val="a0"/>
    <w:rsid w:val="003D383E"/>
  </w:style>
  <w:style w:type="character" w:customStyle="1" w:styleId="b-share-icon">
    <w:name w:val="b-share-icon"/>
    <w:basedOn w:val="a0"/>
    <w:rsid w:val="003D383E"/>
  </w:style>
  <w:style w:type="paragraph" w:customStyle="1" w:styleId="gm-style-pbt">
    <w:name w:val="gm-style-pbt"/>
    <w:basedOn w:val="a"/>
    <w:rsid w:val="003D3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quired">
    <w:name w:val="required"/>
    <w:basedOn w:val="a0"/>
    <w:rsid w:val="003D383E"/>
  </w:style>
  <w:style w:type="paragraph" w:customStyle="1" w:styleId="comment-form-subscriptions">
    <w:name w:val="comment-form-subscriptions"/>
    <w:basedOn w:val="a"/>
    <w:rsid w:val="003D3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rsid w:val="003D3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wtwo-flights-origin-countrypseudo">
    <w:name w:val="mewtwo-flights-origin-country__pseudo"/>
    <w:basedOn w:val="a0"/>
    <w:rsid w:val="007B7A49"/>
  </w:style>
  <w:style w:type="character" w:customStyle="1" w:styleId="mewtwo-flights-origin-countryname">
    <w:name w:val="mewtwo-flights-origin-country__name"/>
    <w:basedOn w:val="a0"/>
    <w:rsid w:val="007B7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8632">
          <w:marLeft w:val="150"/>
          <w:marRight w:val="750"/>
          <w:marTop w:val="300"/>
          <w:marBottom w:val="450"/>
          <w:divBdr>
            <w:top w:val="dashed" w:sz="12" w:space="23" w:color="62503D"/>
            <w:left w:val="dashed" w:sz="12" w:space="31" w:color="62503D"/>
            <w:bottom w:val="dashed" w:sz="12" w:space="23" w:color="62503D"/>
            <w:right w:val="dashed" w:sz="12" w:space="23" w:color="62503D"/>
          </w:divBdr>
        </w:div>
      </w:divsChild>
    </w:div>
    <w:div w:id="1297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017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413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19935">
          <w:marLeft w:val="-300"/>
          <w:marRight w:val="-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2041">
          <w:marLeft w:val="375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392">
              <w:marLeft w:val="0"/>
              <w:marRight w:val="0"/>
              <w:marTop w:val="0"/>
              <w:marBottom w:val="0"/>
              <w:divBdr>
                <w:top w:val="single" w:sz="2" w:space="5" w:color="BEBEBE"/>
                <w:left w:val="single" w:sz="2" w:space="5" w:color="BEBEBE"/>
                <w:bottom w:val="single" w:sz="2" w:space="5" w:color="BEBEBE"/>
                <w:right w:val="single" w:sz="2" w:space="0" w:color="BEBEBE"/>
              </w:divBdr>
              <w:divsChild>
                <w:div w:id="2991920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7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430">
          <w:marLeft w:val="150"/>
          <w:marRight w:val="750"/>
          <w:marTop w:val="300"/>
          <w:marBottom w:val="450"/>
          <w:divBdr>
            <w:top w:val="dashed" w:sz="12" w:space="23" w:color="62503D"/>
            <w:left w:val="dashed" w:sz="12" w:space="31" w:color="62503D"/>
            <w:bottom w:val="dashed" w:sz="12" w:space="23" w:color="62503D"/>
            <w:right w:val="dashed" w:sz="12" w:space="23" w:color="62503D"/>
          </w:divBdr>
        </w:div>
      </w:divsChild>
    </w:div>
    <w:div w:id="391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3806">
          <w:marLeft w:val="150"/>
          <w:marRight w:val="750"/>
          <w:marTop w:val="300"/>
          <w:marBottom w:val="450"/>
          <w:divBdr>
            <w:top w:val="dashed" w:sz="12" w:space="23" w:color="62503D"/>
            <w:left w:val="dashed" w:sz="12" w:space="31" w:color="62503D"/>
            <w:bottom w:val="dashed" w:sz="12" w:space="23" w:color="62503D"/>
            <w:right w:val="dashed" w:sz="12" w:space="23" w:color="62503D"/>
          </w:divBdr>
        </w:div>
      </w:divsChild>
    </w:div>
    <w:div w:id="507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48940">
          <w:marLeft w:val="0"/>
          <w:marRight w:val="0"/>
          <w:marTop w:val="645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8311">
          <w:marLeft w:val="0"/>
          <w:marRight w:val="0"/>
          <w:marTop w:val="645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22003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7266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316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41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0979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236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5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8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5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51565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0E0E0"/>
                                <w:right w:val="none" w:sz="0" w:space="0" w:color="auto"/>
                              </w:divBdr>
                            </w:div>
                            <w:div w:id="65545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36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66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2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87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75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882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462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158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541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36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709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4851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556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3684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166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7319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9560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8417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3514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7408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2980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3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0614527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65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6427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949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4667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9445369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60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469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765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697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3323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222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059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679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926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9444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5641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9437904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423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721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77242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1691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29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8639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4687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45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589852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8527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1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39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66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226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9666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84150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89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3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10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629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352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005249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534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744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97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2692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036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461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5028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4281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0971445">
                                                  <w:marLeft w:val="0"/>
                                                  <w:marRight w:val="0"/>
                                                  <w:marTop w:val="10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07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09586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17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78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2E2E2"/>
                                                                    <w:left w:val="single" w:sz="6" w:space="0" w:color="E2E2E2"/>
                                                                    <w:bottom w:val="single" w:sz="6" w:space="0" w:color="E2E2E2"/>
                                                                    <w:right w:val="single" w:sz="6" w:space="0" w:color="E2E2E2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2584915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238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01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99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1363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98693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38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71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323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25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73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72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573067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4425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4149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3799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797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82997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79344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734">
              <w:marLeft w:val="0"/>
              <w:marRight w:val="0"/>
              <w:marTop w:val="0"/>
              <w:marBottom w:val="0"/>
              <w:divBdr>
                <w:top w:val="single" w:sz="6" w:space="4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2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7303">
          <w:marLeft w:val="-300"/>
          <w:marRight w:val="-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9855">
          <w:marLeft w:val="150"/>
          <w:marRight w:val="750"/>
          <w:marTop w:val="300"/>
          <w:marBottom w:val="450"/>
          <w:divBdr>
            <w:top w:val="dashed" w:sz="12" w:space="23" w:color="62503D"/>
            <w:left w:val="dashed" w:sz="12" w:space="31" w:color="62503D"/>
            <w:bottom w:val="dashed" w:sz="12" w:space="23" w:color="62503D"/>
            <w:right w:val="dashed" w:sz="12" w:space="23" w:color="62503D"/>
          </w:divBdr>
        </w:div>
      </w:divsChild>
    </w:div>
    <w:div w:id="8079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6691">
          <w:marLeft w:val="150"/>
          <w:marRight w:val="750"/>
          <w:marTop w:val="300"/>
          <w:marBottom w:val="450"/>
          <w:divBdr>
            <w:top w:val="dashed" w:sz="12" w:space="23" w:color="62503D"/>
            <w:left w:val="dashed" w:sz="12" w:space="31" w:color="62503D"/>
            <w:bottom w:val="dashed" w:sz="12" w:space="23" w:color="62503D"/>
            <w:right w:val="dashed" w:sz="12" w:space="23" w:color="62503D"/>
          </w:divBdr>
        </w:div>
      </w:divsChild>
    </w:div>
    <w:div w:id="8325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61930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502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6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99518">
          <w:marLeft w:val="0"/>
          <w:marRight w:val="0"/>
          <w:marTop w:val="645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0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5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0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3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3569">
                                  <w:marLeft w:val="0"/>
                                  <w:marRight w:val="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65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59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64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709513">
                                  <w:marLeft w:val="0"/>
                                  <w:marRight w:val="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956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73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576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71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385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49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140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20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103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353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5755">
          <w:marLeft w:val="0"/>
          <w:marRight w:val="0"/>
          <w:marTop w:val="645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9560">
          <w:marLeft w:val="-300"/>
          <w:marRight w:val="-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337">
          <w:marLeft w:val="0"/>
          <w:marRight w:val="0"/>
          <w:marTop w:val="645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7914">
          <w:marLeft w:val="150"/>
          <w:marRight w:val="750"/>
          <w:marTop w:val="300"/>
          <w:marBottom w:val="450"/>
          <w:divBdr>
            <w:top w:val="dashed" w:sz="12" w:space="23" w:color="62503D"/>
            <w:left w:val="dashed" w:sz="12" w:space="31" w:color="62503D"/>
            <w:bottom w:val="dashed" w:sz="12" w:space="23" w:color="62503D"/>
            <w:right w:val="dashed" w:sz="12" w:space="23" w:color="62503D"/>
          </w:divBdr>
        </w:div>
      </w:divsChild>
    </w:div>
    <w:div w:id="1703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2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28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38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95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19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75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</w:div>
                                <w:div w:id="74457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</w:div>
                                <w:div w:id="77027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</w:div>
                                <w:div w:id="84031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</w:div>
                                <w:div w:id="134743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</w:div>
                                <w:div w:id="211269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</w:div>
                                <w:div w:id="37389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</w:div>
                                <w:div w:id="13514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</w:div>
                                <w:div w:id="113503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638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60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93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46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85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43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85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6273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4921169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672421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274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934263">
                                                  <w:marLeft w:val="7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858717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626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191063">
                                                  <w:marLeft w:val="7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0475136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305456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512258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83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247583">
                                                  <w:marLeft w:val="7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011030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30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676562">
                                                  <w:marLeft w:val="7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868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080098">
                              <w:marLeft w:val="0"/>
                              <w:marRight w:val="510"/>
                              <w:marTop w:val="0"/>
                              <w:marBottom w:val="5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3890435">
                  <w:marLeft w:val="0"/>
                  <w:marRight w:val="270"/>
                  <w:marTop w:val="0"/>
                  <w:marBottom w:val="15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67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14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6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94839">
                          <w:marLeft w:val="-150"/>
                          <w:marRight w:val="-15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39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4125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48" w:space="0" w:color="FFFFFF"/>
                                    <w:left w:val="single" w:sz="48" w:space="0" w:color="FFFFFF"/>
                                    <w:bottom w:val="single" w:sz="48" w:space="0" w:color="FFFFFF"/>
                                    <w:right w:val="single" w:sz="4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679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0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4517">
                          <w:marLeft w:val="-150"/>
                          <w:marRight w:val="-15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15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7846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48" w:space="0" w:color="FFFFFF"/>
                                    <w:left w:val="single" w:sz="48" w:space="0" w:color="FFFFFF"/>
                                    <w:bottom w:val="single" w:sz="48" w:space="0" w:color="FFFFFF"/>
                                    <w:right w:val="single" w:sz="48" w:space="0" w:color="FFFFFF"/>
                                  </w:divBdr>
                                </w:div>
                              </w:divsChild>
                            </w:div>
                            <w:div w:id="165271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4255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48" w:space="0" w:color="FFFFFF"/>
                                    <w:left w:val="single" w:sz="48" w:space="0" w:color="FFFFFF"/>
                                    <w:bottom w:val="single" w:sz="48" w:space="0" w:color="FFFFFF"/>
                                    <w:right w:val="single" w:sz="48" w:space="0" w:color="FFFFFF"/>
                                  </w:divBdr>
                                </w:div>
                              </w:divsChild>
                            </w:div>
                            <w:div w:id="1600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4632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48" w:space="0" w:color="FFFFFF"/>
                                    <w:left w:val="single" w:sz="48" w:space="0" w:color="FFFFFF"/>
                                    <w:bottom w:val="single" w:sz="48" w:space="0" w:color="FFFFFF"/>
                                    <w:right w:val="single" w:sz="4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38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08112">
                          <w:marLeft w:val="-150"/>
                          <w:marRight w:val="-15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36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84392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48" w:space="0" w:color="FFFFFF"/>
                                    <w:left w:val="single" w:sz="48" w:space="0" w:color="FFFFFF"/>
                                    <w:bottom w:val="single" w:sz="48" w:space="0" w:color="FFFFFF"/>
                                    <w:right w:val="single" w:sz="4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933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4382">
                          <w:marLeft w:val="-150"/>
                          <w:marRight w:val="-15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24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5988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48" w:space="0" w:color="FFFFFF"/>
                                    <w:left w:val="single" w:sz="48" w:space="0" w:color="FFFFFF"/>
                                    <w:bottom w:val="single" w:sz="48" w:space="0" w:color="FFFFFF"/>
                                    <w:right w:val="single" w:sz="48" w:space="0" w:color="FFFFFF"/>
                                  </w:divBdr>
                                </w:div>
                              </w:divsChild>
                            </w:div>
                            <w:div w:id="155943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7777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48" w:space="0" w:color="FFFFFF"/>
                                    <w:left w:val="single" w:sz="48" w:space="0" w:color="FFFFFF"/>
                                    <w:bottom w:val="single" w:sz="48" w:space="0" w:color="FFFFFF"/>
                                    <w:right w:val="single" w:sz="48" w:space="0" w:color="FFFFFF"/>
                                  </w:divBdr>
                                </w:div>
                              </w:divsChild>
                            </w:div>
                            <w:div w:id="21223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804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48" w:space="0" w:color="FFFFFF"/>
                                    <w:left w:val="single" w:sz="48" w:space="0" w:color="FFFFFF"/>
                                    <w:bottom w:val="single" w:sz="48" w:space="0" w:color="FFFFFF"/>
                                    <w:right w:val="single" w:sz="4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1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3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67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5658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73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68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36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3202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3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8208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409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321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9" w:color="E2001A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419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082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140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876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671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372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13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3457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35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539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2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9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899115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83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66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047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3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5197299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5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0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888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906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73820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09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196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263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87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110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93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5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65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88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10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76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015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669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1111726">
                                          <w:marLeft w:val="150"/>
                                          <w:marRight w:val="15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592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815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116301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71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8095117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10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0626295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3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6776716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645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0970246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07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993929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895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851726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899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24009954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232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36570592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199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7702441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773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8624434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409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752572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792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69846226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68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3842337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2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4081499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72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4449568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308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85168033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801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8574753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96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3932688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02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2647195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699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1004360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767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94258493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804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4993174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542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2321362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331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6315031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054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69349046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290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9214617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41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63542618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147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8312665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33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1544519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983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2004454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351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8513284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366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575944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622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8789458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85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38972482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86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8309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4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94248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1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77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62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03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67829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887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15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20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07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56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075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310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01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6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074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65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40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83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73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81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03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0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303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5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918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6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22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51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10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1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72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81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293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97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44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564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563273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36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7390725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971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1351301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976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8088279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446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3664076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67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0105790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0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1803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917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663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605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28386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6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516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67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54861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317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466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358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9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3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58406">
          <w:marLeft w:val="150"/>
          <w:marRight w:val="750"/>
          <w:marTop w:val="300"/>
          <w:marBottom w:val="450"/>
          <w:divBdr>
            <w:top w:val="dashed" w:sz="12" w:space="23" w:color="62503D"/>
            <w:left w:val="dashed" w:sz="12" w:space="31" w:color="62503D"/>
            <w:bottom w:val="dashed" w:sz="12" w:space="23" w:color="62503D"/>
            <w:right w:val="dashed" w:sz="12" w:space="23" w:color="62503D"/>
          </w:divBdr>
        </w:div>
      </w:divsChild>
    </w:div>
    <w:div w:id="17481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838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858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2488">
          <w:marLeft w:val="0"/>
          <w:marRight w:val="0"/>
          <w:marTop w:val="645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282">
          <w:marLeft w:val="0"/>
          <w:marRight w:val="0"/>
          <w:marTop w:val="645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8136">
          <w:marLeft w:val="0"/>
          <w:marRight w:val="0"/>
          <w:marTop w:val="645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24">
          <w:marLeft w:val="0"/>
          <w:marRight w:val="0"/>
          <w:marTop w:val="645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29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9113">
          <w:marLeft w:val="375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1438">
              <w:marLeft w:val="0"/>
              <w:marRight w:val="0"/>
              <w:marTop w:val="0"/>
              <w:marBottom w:val="0"/>
              <w:divBdr>
                <w:top w:val="single" w:sz="2" w:space="5" w:color="BEBEBE"/>
                <w:left w:val="single" w:sz="2" w:space="5" w:color="BEBEBE"/>
                <w:bottom w:val="single" w:sz="2" w:space="5" w:color="BEBEBE"/>
                <w:right w:val="single" w:sz="2" w:space="0" w:color="BEBEBE"/>
              </w:divBdr>
              <w:divsChild>
                <w:div w:id="4695968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64644">
          <w:marLeft w:val="375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2618">
              <w:marLeft w:val="0"/>
              <w:marRight w:val="0"/>
              <w:marTop w:val="0"/>
              <w:marBottom w:val="0"/>
              <w:divBdr>
                <w:top w:val="single" w:sz="2" w:space="5" w:color="BEBEBE"/>
                <w:left w:val="single" w:sz="2" w:space="5" w:color="BEBEBE"/>
                <w:bottom w:val="single" w:sz="2" w:space="5" w:color="BEBEBE"/>
                <w:right w:val="single" w:sz="2" w:space="0" w:color="BEBEBE"/>
              </w:divBdr>
              <w:divsChild>
                <w:div w:id="6609364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129296">
          <w:marLeft w:val="375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3912">
              <w:marLeft w:val="0"/>
              <w:marRight w:val="0"/>
              <w:marTop w:val="0"/>
              <w:marBottom w:val="0"/>
              <w:divBdr>
                <w:top w:val="single" w:sz="2" w:space="5" w:color="BEBEBE"/>
                <w:left w:val="single" w:sz="2" w:space="5" w:color="BEBEBE"/>
                <w:bottom w:val="single" w:sz="2" w:space="5" w:color="BEBEBE"/>
                <w:right w:val="single" w:sz="2" w:space="0" w:color="BEBEBE"/>
              </w:divBdr>
              <w:divsChild>
                <w:div w:id="21470409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7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34B35-FE74-498C-8720-EBCF8F55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2</cp:revision>
  <cp:lastPrinted>2019-03-26T05:48:00Z</cp:lastPrinted>
  <dcterms:created xsi:type="dcterms:W3CDTF">2019-09-04T12:11:00Z</dcterms:created>
  <dcterms:modified xsi:type="dcterms:W3CDTF">2019-09-04T12:11:00Z</dcterms:modified>
</cp:coreProperties>
</file>